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0" w:firstLineChars="300"/>
        <w:jc w:val="lef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修改意见和建议汇总表</w:t>
      </w:r>
    </w:p>
    <w:p>
      <w:pPr>
        <w:jc w:val="left"/>
        <w:rPr>
          <w:rFonts w:ascii="仿宋" w:hAnsi="仿宋" w:eastAsia="仿宋"/>
          <w:b/>
          <w:sz w:val="44"/>
          <w:szCs w:val="44"/>
        </w:rPr>
      </w:pPr>
    </w:p>
    <w:p>
      <w:pPr>
        <w:jc w:val="left"/>
        <w:rPr>
          <w:rFonts w:ascii="仿宋" w:hAnsi="仿宋" w:eastAsia="仿宋"/>
          <w:b/>
          <w:sz w:val="44"/>
          <w:szCs w:val="44"/>
        </w:rPr>
      </w:pPr>
    </w:p>
    <w:tbl>
      <w:tblPr>
        <w:tblStyle w:val="6"/>
        <w:tblW w:w="13357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2"/>
        <w:gridCol w:w="3647"/>
        <w:gridCol w:w="3260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</w:trPr>
        <w:tc>
          <w:tcPr>
            <w:tcW w:w="350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条款</w:t>
            </w:r>
          </w:p>
        </w:tc>
        <w:tc>
          <w:tcPr>
            <w:tcW w:w="364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条款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修改意见和建议</w:t>
            </w:r>
          </w:p>
        </w:tc>
        <w:tc>
          <w:tcPr>
            <w:tcW w:w="294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依据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2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47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4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48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2" w:type="dxa"/>
          </w:tcPr>
          <w:p>
            <w:pPr>
              <w:spacing w:line="4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47" w:type="dxa"/>
          </w:tcPr>
          <w:p>
            <w:pPr>
              <w:spacing w:line="4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4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48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2" w:type="dxa"/>
          </w:tcPr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仿宋_GB2312" w:hAnsi="微软雅黑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647" w:type="dxa"/>
          </w:tcPr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仿宋_GB2312" w:hAnsi="微软雅黑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48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b/>
          <w:sz w:val="44"/>
          <w:szCs w:val="4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61440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E2NTJmNDZmZjhlNzI5ODgwZTkwYTk0MjQ1NjdhOTAifQ=="/>
  </w:docVars>
  <w:rsids>
    <w:rsidRoot w:val="00430D08"/>
    <w:rsid w:val="00033705"/>
    <w:rsid w:val="00044C88"/>
    <w:rsid w:val="00044EBF"/>
    <w:rsid w:val="00055B7D"/>
    <w:rsid w:val="0006364B"/>
    <w:rsid w:val="00085908"/>
    <w:rsid w:val="00091CBB"/>
    <w:rsid w:val="000E2675"/>
    <w:rsid w:val="000E7633"/>
    <w:rsid w:val="000F52B9"/>
    <w:rsid w:val="00114611"/>
    <w:rsid w:val="001533FF"/>
    <w:rsid w:val="001576D2"/>
    <w:rsid w:val="00174D29"/>
    <w:rsid w:val="00186EF7"/>
    <w:rsid w:val="00200E84"/>
    <w:rsid w:val="00234495"/>
    <w:rsid w:val="00234B69"/>
    <w:rsid w:val="00242F0F"/>
    <w:rsid w:val="00270C11"/>
    <w:rsid w:val="00272C41"/>
    <w:rsid w:val="00277693"/>
    <w:rsid w:val="00290B34"/>
    <w:rsid w:val="002B5CE6"/>
    <w:rsid w:val="002D41B1"/>
    <w:rsid w:val="002D7F66"/>
    <w:rsid w:val="002F1173"/>
    <w:rsid w:val="0031119A"/>
    <w:rsid w:val="00326ABB"/>
    <w:rsid w:val="003600CC"/>
    <w:rsid w:val="00381DE9"/>
    <w:rsid w:val="00395EF4"/>
    <w:rsid w:val="003C0401"/>
    <w:rsid w:val="003D2AF3"/>
    <w:rsid w:val="003E33C1"/>
    <w:rsid w:val="00430D08"/>
    <w:rsid w:val="00495F41"/>
    <w:rsid w:val="00501CF5"/>
    <w:rsid w:val="005067D0"/>
    <w:rsid w:val="00507219"/>
    <w:rsid w:val="00554F6D"/>
    <w:rsid w:val="00557137"/>
    <w:rsid w:val="00557F51"/>
    <w:rsid w:val="0057280B"/>
    <w:rsid w:val="00582047"/>
    <w:rsid w:val="00593410"/>
    <w:rsid w:val="00597714"/>
    <w:rsid w:val="005C0B7E"/>
    <w:rsid w:val="005C1A7F"/>
    <w:rsid w:val="005C40AF"/>
    <w:rsid w:val="005E024A"/>
    <w:rsid w:val="00630CF2"/>
    <w:rsid w:val="006655D3"/>
    <w:rsid w:val="006D0711"/>
    <w:rsid w:val="006E096F"/>
    <w:rsid w:val="00710302"/>
    <w:rsid w:val="00727CC0"/>
    <w:rsid w:val="007342DF"/>
    <w:rsid w:val="0079102D"/>
    <w:rsid w:val="007C7768"/>
    <w:rsid w:val="0083711E"/>
    <w:rsid w:val="0084452C"/>
    <w:rsid w:val="00853BA5"/>
    <w:rsid w:val="00853DA5"/>
    <w:rsid w:val="00863ABA"/>
    <w:rsid w:val="008F681E"/>
    <w:rsid w:val="00900100"/>
    <w:rsid w:val="0090207C"/>
    <w:rsid w:val="009248C3"/>
    <w:rsid w:val="00931CF2"/>
    <w:rsid w:val="0093422D"/>
    <w:rsid w:val="00936658"/>
    <w:rsid w:val="00945CA0"/>
    <w:rsid w:val="0095703D"/>
    <w:rsid w:val="00986DF5"/>
    <w:rsid w:val="00995B3C"/>
    <w:rsid w:val="009A66C0"/>
    <w:rsid w:val="009F2454"/>
    <w:rsid w:val="00A02766"/>
    <w:rsid w:val="00A765DF"/>
    <w:rsid w:val="00A774D5"/>
    <w:rsid w:val="00A940C7"/>
    <w:rsid w:val="00AD2781"/>
    <w:rsid w:val="00B50F2C"/>
    <w:rsid w:val="00BB7CFA"/>
    <w:rsid w:val="00BD14F3"/>
    <w:rsid w:val="00C3409C"/>
    <w:rsid w:val="00C85EB8"/>
    <w:rsid w:val="00C958A9"/>
    <w:rsid w:val="00CB6FF8"/>
    <w:rsid w:val="00CD35F3"/>
    <w:rsid w:val="00CD67D3"/>
    <w:rsid w:val="00D81C6B"/>
    <w:rsid w:val="00D87D9D"/>
    <w:rsid w:val="00DD3F5E"/>
    <w:rsid w:val="00DE6B9A"/>
    <w:rsid w:val="00E11200"/>
    <w:rsid w:val="00E2087E"/>
    <w:rsid w:val="00E66012"/>
    <w:rsid w:val="00E7115B"/>
    <w:rsid w:val="00E9509B"/>
    <w:rsid w:val="00EC0519"/>
    <w:rsid w:val="00EC1AC8"/>
    <w:rsid w:val="00EC7615"/>
    <w:rsid w:val="00EF4AFC"/>
    <w:rsid w:val="00EF6BE3"/>
    <w:rsid w:val="00F6714E"/>
    <w:rsid w:val="00F75234"/>
    <w:rsid w:val="00F8208A"/>
    <w:rsid w:val="00FA363C"/>
    <w:rsid w:val="00FB6B5F"/>
    <w:rsid w:val="00FD4D4C"/>
    <w:rsid w:val="00FF54F1"/>
    <w:rsid w:val="2E875073"/>
    <w:rsid w:val="30CF3D44"/>
    <w:rsid w:val="38865022"/>
    <w:rsid w:val="49B6185B"/>
    <w:rsid w:val="5C2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E11-33B6-4A7A-A6FF-2FEAE1DBD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4</Characters>
  <Lines>1</Lines>
  <Paragraphs>1</Paragraphs>
  <TotalTime>82</TotalTime>
  <ScaleCrop>false</ScaleCrop>
  <LinksUpToDate>false</LinksUpToDate>
  <CharactersWithSpaces>1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9:26:00Z</dcterms:created>
  <dc:creator>陈志鸿</dc:creator>
  <cp:lastModifiedBy>林杰斯</cp:lastModifiedBy>
  <dcterms:modified xsi:type="dcterms:W3CDTF">2023-11-15T09:42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5F946ABABD43FEBA1BD58526FF9E47</vt:lpwstr>
  </property>
</Properties>
</file>